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865E" w14:textId="582BC4F5" w:rsidR="00BC4B0E" w:rsidRPr="006A190B" w:rsidRDefault="00BC4B0E" w:rsidP="00BC4B0E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8"/>
          <w:szCs w:val="28"/>
        </w:rPr>
      </w:pPr>
      <w:r w:rsidRPr="006A190B">
        <w:rPr>
          <w:b/>
          <w:bCs/>
          <w:sz w:val="28"/>
          <w:szCs w:val="28"/>
        </w:rPr>
        <w:t>Aplikacja/Wniosek</w:t>
      </w:r>
      <w:r>
        <w:rPr>
          <w:b/>
          <w:bCs/>
          <w:sz w:val="28"/>
          <w:szCs w:val="28"/>
        </w:rPr>
        <w:t xml:space="preserve"> w konkursie</w:t>
      </w:r>
      <w:r w:rsidRPr="006A190B">
        <w:rPr>
          <w:b/>
          <w:bCs/>
          <w:sz w:val="28"/>
          <w:szCs w:val="28"/>
        </w:rPr>
        <w:t xml:space="preserve"> </w:t>
      </w:r>
      <w:r w:rsidRPr="006A190B">
        <w:rPr>
          <w:b/>
          <w:bCs/>
          <w:sz w:val="28"/>
          <w:szCs w:val="28"/>
        </w:rPr>
        <w:br/>
      </w:r>
      <w:r w:rsidRPr="006A190B">
        <w:rPr>
          <w:sz w:val="28"/>
          <w:szCs w:val="28"/>
        </w:rPr>
        <w:t>„</w:t>
      </w:r>
      <w:r>
        <w:rPr>
          <w:sz w:val="28"/>
          <w:szCs w:val="28"/>
        </w:rPr>
        <w:t xml:space="preserve">Bony edukacyjne dla wolontariuszy </w:t>
      </w:r>
      <w:r w:rsidRPr="00F84FBF">
        <w:rPr>
          <w:sz w:val="28"/>
          <w:szCs w:val="28"/>
        </w:rPr>
        <w:t>Korpusu Solidarności</w:t>
      </w:r>
      <w:r w:rsidR="00100C7A">
        <w:rPr>
          <w:sz w:val="28"/>
          <w:szCs w:val="28"/>
        </w:rPr>
        <w:t xml:space="preserve"> – II nabór 2022</w:t>
      </w:r>
      <w:r w:rsidRPr="006A190B">
        <w:rPr>
          <w:rFonts w:ascii="Calibri" w:hAnsi="Calibri" w:cs="Calibri"/>
          <w:color w:val="000000"/>
          <w:sz w:val="28"/>
          <w:szCs w:val="28"/>
        </w:rPr>
        <w:t>”</w:t>
      </w:r>
    </w:p>
    <w:p w14:paraId="152297C5" w14:textId="77777777" w:rsidR="00BC4B0E" w:rsidRDefault="00BC4B0E" w:rsidP="00BC4B0E">
      <w:pPr>
        <w:spacing w:after="0" w:line="240" w:lineRule="auto"/>
        <w:jc w:val="both"/>
      </w:pPr>
    </w:p>
    <w:p w14:paraId="6B252F50" w14:textId="2F262832" w:rsidR="00BC4B0E" w:rsidRDefault="00BC4B0E" w:rsidP="00BC4B0E">
      <w:pPr>
        <w:spacing w:after="0" w:line="240" w:lineRule="auto"/>
        <w:jc w:val="both"/>
      </w:pPr>
      <w:r>
        <w:t xml:space="preserve">Aplikację/wniosek o bon edukacyjny należy wypełnić w formularzu, a następnie przesłać pocztą elektroniczną na adres granty@federacja-ngo.pl </w:t>
      </w:r>
      <w:r w:rsidRPr="006A190B">
        <w:rPr>
          <w:b/>
          <w:bCs/>
        </w:rPr>
        <w:t>lub</w:t>
      </w:r>
      <w:r>
        <w:t xml:space="preserve"> pocztą tradycyjną na adres Federacji: Kujawsko-Pomorska Federacja Organizacji Pozarządowych, Fosa Staromiejska 30/3, 87-100 Toruń </w:t>
      </w:r>
      <w:r w:rsidRPr="009302E0">
        <w:rPr>
          <w:b/>
          <w:bCs/>
        </w:rPr>
        <w:t xml:space="preserve">do </w:t>
      </w:r>
      <w:r>
        <w:rPr>
          <w:b/>
          <w:bCs/>
        </w:rPr>
        <w:t>0</w:t>
      </w:r>
      <w:r w:rsidR="00100C7A">
        <w:rPr>
          <w:b/>
          <w:bCs/>
        </w:rPr>
        <w:t>5</w:t>
      </w:r>
      <w:r w:rsidRPr="009302E0">
        <w:rPr>
          <w:b/>
          <w:bCs/>
        </w:rPr>
        <w:t xml:space="preserve"> </w:t>
      </w:r>
      <w:r w:rsidR="00100C7A">
        <w:rPr>
          <w:b/>
          <w:bCs/>
        </w:rPr>
        <w:t>czerwca</w:t>
      </w:r>
      <w:r w:rsidRPr="009302E0">
        <w:rPr>
          <w:b/>
          <w:bCs/>
        </w:rPr>
        <w:t xml:space="preserve"> 202</w:t>
      </w:r>
      <w:r>
        <w:rPr>
          <w:b/>
          <w:bCs/>
        </w:rPr>
        <w:t>2</w:t>
      </w:r>
      <w:r w:rsidRPr="009302E0">
        <w:rPr>
          <w:b/>
          <w:bCs/>
        </w:rPr>
        <w:t xml:space="preserve"> roku</w:t>
      </w:r>
      <w:r>
        <w:t>.</w:t>
      </w:r>
    </w:p>
    <w:p w14:paraId="0C950C99" w14:textId="77777777" w:rsidR="00BC4B0E" w:rsidRDefault="00BC4B0E" w:rsidP="00BC4B0E">
      <w:pPr>
        <w:spacing w:after="0" w:line="240" w:lineRule="auto"/>
      </w:pPr>
    </w:p>
    <w:p w14:paraId="4D10F8DC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Dane wolontariuszki/wolontariusza lub członków zespołu wolontariuszy (imię i nazwisko, telefon, e-mail, adres zamieszkani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0058E637" w14:textId="77777777" w:rsidTr="004671B6">
        <w:tc>
          <w:tcPr>
            <w:tcW w:w="9062" w:type="dxa"/>
          </w:tcPr>
          <w:p w14:paraId="7F34D447" w14:textId="1E687C92" w:rsidR="00BC4B0E" w:rsidRDefault="00BC4B0E" w:rsidP="004671B6">
            <w:permStart w:id="255612676" w:edGrp="everyone" w:colFirst="0" w:colLast="0"/>
            <w:r>
              <w:t xml:space="preserve"> </w:t>
            </w:r>
          </w:p>
          <w:p w14:paraId="28C09D22" w14:textId="77777777" w:rsidR="00BC4B0E" w:rsidRDefault="00BC4B0E" w:rsidP="004671B6"/>
        </w:tc>
      </w:tr>
      <w:permEnd w:id="255612676"/>
    </w:tbl>
    <w:p w14:paraId="6D847CAE" w14:textId="77777777" w:rsidR="00BC4B0E" w:rsidRDefault="00BC4B0E" w:rsidP="00BC4B0E">
      <w:pPr>
        <w:spacing w:after="0" w:line="240" w:lineRule="auto"/>
      </w:pPr>
    </w:p>
    <w:p w14:paraId="0EB021F7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Krótki opis działań jakie prowadzi wolontariusz (maks. 2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27BF2477" w14:textId="77777777" w:rsidTr="004671B6">
        <w:tc>
          <w:tcPr>
            <w:tcW w:w="9062" w:type="dxa"/>
          </w:tcPr>
          <w:p w14:paraId="1613C13F" w14:textId="77777777" w:rsidR="00BC4B0E" w:rsidRDefault="00BC4B0E" w:rsidP="004671B6">
            <w:permStart w:id="928387727" w:edGrp="everyone" w:colFirst="0" w:colLast="0"/>
          </w:p>
          <w:p w14:paraId="0EE9506D" w14:textId="77777777" w:rsidR="00BC4B0E" w:rsidRDefault="00BC4B0E" w:rsidP="004671B6"/>
        </w:tc>
      </w:tr>
      <w:permEnd w:id="928387727"/>
    </w:tbl>
    <w:p w14:paraId="6AE6ABEA" w14:textId="77777777" w:rsidR="00BC4B0E" w:rsidRDefault="00BC4B0E" w:rsidP="00BC4B0E">
      <w:pPr>
        <w:spacing w:after="0" w:line="240" w:lineRule="auto"/>
      </w:pPr>
    </w:p>
    <w:p w14:paraId="2E5E232D" w14:textId="77777777" w:rsidR="00BC4B0E" w:rsidRPr="002C3FB8" w:rsidRDefault="00BC4B0E" w:rsidP="00BC4B0E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Uzasadnienie dla przyznania bonu edukacyjnego – jakie dostrzegasz deficyty w </w:t>
      </w:r>
      <w:r w:rsidRPr="002C3FB8">
        <w:t>swojej wiedzy i kompetencj</w:t>
      </w:r>
      <w:r>
        <w:t>ach, które</w:t>
      </w:r>
      <w:r w:rsidRPr="002C3FB8">
        <w:t xml:space="preserve"> wykorzyst</w:t>
      </w:r>
      <w:r>
        <w:t xml:space="preserve">ujesz </w:t>
      </w:r>
      <w:r w:rsidRPr="002C3FB8">
        <w:t>w wolontariacie, które chce</w:t>
      </w:r>
      <w:r>
        <w:t>sz</w:t>
      </w:r>
      <w:r w:rsidRPr="002C3FB8">
        <w:t xml:space="preserve"> zniwelować korzystając z bonu edukacyjnego</w:t>
      </w:r>
      <w:r>
        <w:t>? (opis, maks. 3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7056EA27" w14:textId="77777777" w:rsidTr="004671B6">
        <w:tc>
          <w:tcPr>
            <w:tcW w:w="9062" w:type="dxa"/>
          </w:tcPr>
          <w:p w14:paraId="6C782FDD" w14:textId="77777777" w:rsidR="00BC4B0E" w:rsidRDefault="00BC4B0E" w:rsidP="004671B6">
            <w:permStart w:id="531107851" w:edGrp="everyone" w:colFirst="0" w:colLast="0"/>
          </w:p>
          <w:p w14:paraId="59D12C2B" w14:textId="77777777" w:rsidR="00BC4B0E" w:rsidRDefault="00BC4B0E" w:rsidP="004671B6"/>
          <w:p w14:paraId="48984344" w14:textId="77777777" w:rsidR="00BC4B0E" w:rsidRDefault="00BC4B0E" w:rsidP="004671B6"/>
          <w:p w14:paraId="145952C9" w14:textId="77777777" w:rsidR="00BC4B0E" w:rsidRDefault="00BC4B0E" w:rsidP="004671B6"/>
          <w:p w14:paraId="41C99CA5" w14:textId="77777777" w:rsidR="00BC4B0E" w:rsidRDefault="00BC4B0E" w:rsidP="004671B6"/>
          <w:p w14:paraId="6E8B458C" w14:textId="77777777" w:rsidR="00BC4B0E" w:rsidRDefault="00BC4B0E" w:rsidP="004671B6"/>
          <w:p w14:paraId="3888BA11" w14:textId="77777777" w:rsidR="00BC4B0E" w:rsidRDefault="00BC4B0E" w:rsidP="004671B6"/>
        </w:tc>
      </w:tr>
      <w:permEnd w:id="531107851"/>
    </w:tbl>
    <w:p w14:paraId="5161BB0D" w14:textId="77777777" w:rsidR="00BC4B0E" w:rsidRPr="00CF3FA6" w:rsidRDefault="00BC4B0E" w:rsidP="00BC4B0E">
      <w:pPr>
        <w:pStyle w:val="Akapitzlist"/>
        <w:spacing w:after="0" w:line="240" w:lineRule="auto"/>
        <w:ind w:left="360"/>
        <w:rPr>
          <w:b/>
          <w:bCs/>
        </w:rPr>
      </w:pPr>
    </w:p>
    <w:p w14:paraId="2D51B651" w14:textId="77777777" w:rsidR="00BC4B0E" w:rsidRPr="00F84FBF" w:rsidRDefault="00BC4B0E" w:rsidP="00BC4B0E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Przeznaczenie bonu edukacyjnego – </w:t>
      </w:r>
      <w:r w:rsidRPr="002C3FB8">
        <w:t>na</w:t>
      </w:r>
      <w:r>
        <w:t xml:space="preserve"> </w:t>
      </w:r>
      <w:r w:rsidRPr="002C3FB8">
        <w:t>co chce</w:t>
      </w:r>
      <w:r>
        <w:t>sz</w:t>
      </w:r>
      <w:r w:rsidRPr="002C3FB8">
        <w:t xml:space="preserve"> wykorzystać bon</w:t>
      </w:r>
      <w:r>
        <w:t>? J</w:t>
      </w:r>
      <w:r w:rsidRPr="002C3FB8">
        <w:t>aka jest proponowana tematyka działań edukacyjnych</w:t>
      </w:r>
      <w:r>
        <w:t xml:space="preserve"> i/lub </w:t>
      </w:r>
      <w:r w:rsidRPr="002C3FB8">
        <w:t>jakie pomoce dydaktyczne zamierza</w:t>
      </w:r>
      <w:r>
        <w:t>sz</w:t>
      </w:r>
      <w:r w:rsidRPr="002C3FB8">
        <w:t xml:space="preserve"> zakupić w ramach bonu</w:t>
      </w:r>
      <w:r>
        <w:t>? (opis, maks. 3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17AE0DDE" w14:textId="77777777" w:rsidTr="004671B6">
        <w:tc>
          <w:tcPr>
            <w:tcW w:w="9062" w:type="dxa"/>
          </w:tcPr>
          <w:p w14:paraId="32CC1E0A" w14:textId="77777777" w:rsidR="00BC4B0E" w:rsidRDefault="00BC4B0E" w:rsidP="004671B6">
            <w:permStart w:id="557324750" w:edGrp="everyone" w:colFirst="0" w:colLast="0"/>
            <w:r>
              <w:t xml:space="preserve"> </w:t>
            </w:r>
          </w:p>
          <w:p w14:paraId="5BA92C97" w14:textId="77777777" w:rsidR="00BC4B0E" w:rsidRDefault="00BC4B0E" w:rsidP="004671B6"/>
          <w:p w14:paraId="04207739" w14:textId="77777777" w:rsidR="00BC4B0E" w:rsidRDefault="00BC4B0E" w:rsidP="004671B6"/>
          <w:p w14:paraId="6C8A7B6E" w14:textId="77777777" w:rsidR="00BC4B0E" w:rsidRDefault="00BC4B0E" w:rsidP="004671B6"/>
        </w:tc>
      </w:tr>
      <w:permEnd w:id="557324750"/>
    </w:tbl>
    <w:p w14:paraId="0B56CE80" w14:textId="77777777" w:rsidR="00BC4B0E" w:rsidRDefault="00BC4B0E" w:rsidP="00BC4B0E">
      <w:pPr>
        <w:spacing w:after="0" w:line="240" w:lineRule="auto"/>
      </w:pPr>
    </w:p>
    <w:p w14:paraId="1C3CB79B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Rezultaty bonu edukacyjnego. W</w:t>
      </w:r>
      <w:r w:rsidRPr="002C3FB8">
        <w:t xml:space="preserve"> jaki sposób wykorzystanie bonu wpłynie na podniesienie </w:t>
      </w:r>
      <w:r>
        <w:t xml:space="preserve">Twoich </w:t>
      </w:r>
      <w:r w:rsidRPr="002C3FB8">
        <w:t>kompetencji i zdobycie nowych umiejętności</w:t>
      </w:r>
      <w:r>
        <w:t>? C</w:t>
      </w:r>
      <w:r w:rsidRPr="002C3FB8">
        <w:t xml:space="preserve">o dzięki bonowi zmieni się w </w:t>
      </w:r>
      <w:r>
        <w:t xml:space="preserve">Twoich </w:t>
      </w:r>
      <w:r w:rsidRPr="002C3FB8">
        <w:t>działaniach wolontari</w:t>
      </w:r>
      <w:r>
        <w:t xml:space="preserve">ackich? </w:t>
      </w:r>
      <w:bookmarkStart w:id="0" w:name="_Hlk83994441"/>
      <w:r>
        <w:t xml:space="preserve">Wpisz konkretne rezultaty </w:t>
      </w:r>
      <w:bookmarkEnd w:id="0"/>
      <w:r>
        <w:t>(opis, maks. 2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349A90EB" w14:textId="77777777" w:rsidTr="004671B6">
        <w:tc>
          <w:tcPr>
            <w:tcW w:w="9062" w:type="dxa"/>
          </w:tcPr>
          <w:p w14:paraId="605C6423" w14:textId="77777777" w:rsidR="00BC4B0E" w:rsidRDefault="00BC4B0E" w:rsidP="004671B6">
            <w:permStart w:id="560081279" w:edGrp="everyone" w:colFirst="0" w:colLast="0"/>
          </w:p>
          <w:p w14:paraId="537A80B5" w14:textId="77777777" w:rsidR="00BC4B0E" w:rsidRDefault="00BC4B0E" w:rsidP="004671B6"/>
          <w:p w14:paraId="1DA89279" w14:textId="77777777" w:rsidR="00BC4B0E" w:rsidRDefault="00BC4B0E" w:rsidP="004671B6"/>
          <w:p w14:paraId="6707E2F4" w14:textId="77777777" w:rsidR="00BC4B0E" w:rsidRDefault="00BC4B0E" w:rsidP="004671B6"/>
        </w:tc>
      </w:tr>
      <w:permEnd w:id="560081279"/>
    </w:tbl>
    <w:p w14:paraId="28B65EE4" w14:textId="77777777" w:rsidR="00BC4B0E" w:rsidRDefault="00BC4B0E" w:rsidP="00BC4B0E">
      <w:pPr>
        <w:spacing w:after="0" w:line="240" w:lineRule="auto"/>
      </w:pPr>
    </w:p>
    <w:p w14:paraId="77630A4C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lastRenderedPageBreak/>
        <w:t>Jakimi dokumentami potwierdzisz realizację bonu (np. zaświadczenie ze szkolenia, zdjęcia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42A21116" w14:textId="77777777" w:rsidTr="004671B6">
        <w:tc>
          <w:tcPr>
            <w:tcW w:w="9062" w:type="dxa"/>
          </w:tcPr>
          <w:p w14:paraId="2D8EEBAA" w14:textId="77777777" w:rsidR="00BC4B0E" w:rsidRDefault="00BC4B0E" w:rsidP="004671B6">
            <w:permStart w:id="675703572" w:edGrp="everyone" w:colFirst="0" w:colLast="0"/>
          </w:p>
          <w:p w14:paraId="5EF39B84" w14:textId="77777777" w:rsidR="00BC4B0E" w:rsidRDefault="00BC4B0E" w:rsidP="004671B6"/>
        </w:tc>
      </w:tr>
      <w:permEnd w:id="675703572"/>
    </w:tbl>
    <w:p w14:paraId="5E7655AD" w14:textId="77777777" w:rsidR="00BC4B0E" w:rsidRDefault="00BC4B0E" w:rsidP="00BC4B0E">
      <w:pPr>
        <w:spacing w:after="0" w:line="240" w:lineRule="auto"/>
      </w:pPr>
    </w:p>
    <w:p w14:paraId="7CC1C222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 xml:space="preserve">Harmonogram działań – w jakim okresie będziesz realizował przedsięwzięcie finansowane z bonu edukacyjnego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44F56888" w14:textId="77777777" w:rsidTr="004671B6">
        <w:tc>
          <w:tcPr>
            <w:tcW w:w="9062" w:type="dxa"/>
          </w:tcPr>
          <w:p w14:paraId="30418EF5" w14:textId="77777777" w:rsidR="00BC4B0E" w:rsidRDefault="00BC4B0E" w:rsidP="004671B6">
            <w:permStart w:id="2027893168" w:edGrp="everyone" w:colFirst="0" w:colLast="0"/>
            <w:r>
              <w:t xml:space="preserve"> </w:t>
            </w:r>
          </w:p>
          <w:p w14:paraId="5E16298A" w14:textId="77777777" w:rsidR="00BC4B0E" w:rsidRDefault="00BC4B0E" w:rsidP="004671B6"/>
          <w:p w14:paraId="1344797D" w14:textId="77777777" w:rsidR="00BC4B0E" w:rsidRDefault="00BC4B0E" w:rsidP="004671B6"/>
        </w:tc>
      </w:tr>
      <w:permEnd w:id="2027893168"/>
    </w:tbl>
    <w:p w14:paraId="15B8051F" w14:textId="77777777" w:rsidR="00BC4B0E" w:rsidRPr="002C3FB8" w:rsidRDefault="00BC4B0E" w:rsidP="00BC4B0E">
      <w:pPr>
        <w:pStyle w:val="Akapitzlist"/>
        <w:spacing w:after="0" w:line="240" w:lineRule="auto"/>
        <w:ind w:left="360"/>
        <w:rPr>
          <w:b/>
          <w:bCs/>
        </w:rPr>
      </w:pPr>
    </w:p>
    <w:p w14:paraId="4FA93653" w14:textId="77777777" w:rsidR="00BC4B0E" w:rsidRPr="002C3FB8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2C3FB8">
        <w:t>Wysokość bonu edukacyjnego – o bon w jakiej wysokości wnioskujesz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79F2565A" w14:textId="77777777" w:rsidTr="004671B6">
        <w:tc>
          <w:tcPr>
            <w:tcW w:w="9062" w:type="dxa"/>
          </w:tcPr>
          <w:p w14:paraId="2995F39B" w14:textId="77777777" w:rsidR="00BC4B0E" w:rsidRDefault="00BC4B0E" w:rsidP="004671B6">
            <w:permStart w:id="2026333977" w:edGrp="everyone" w:colFirst="0" w:colLast="0"/>
          </w:p>
          <w:p w14:paraId="78AF58E6" w14:textId="77777777" w:rsidR="00BC4B0E" w:rsidRDefault="00BC4B0E" w:rsidP="004671B6"/>
        </w:tc>
      </w:tr>
    </w:tbl>
    <w:p w14:paraId="60E7C2FD" w14:textId="77777777" w:rsidR="00BC4B0E" w:rsidRDefault="00BC4B0E" w:rsidP="00BC4B0E">
      <w:pPr>
        <w:spacing w:after="0" w:line="240" w:lineRule="auto"/>
      </w:pPr>
      <w:bookmarkStart w:id="1" w:name="_Hlk83994462"/>
      <w:permEnd w:id="2026333977"/>
    </w:p>
    <w:p w14:paraId="36304D56" w14:textId="77777777" w:rsidR="00BC4B0E" w:rsidRPr="002C3FB8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Na bon edukacyjny składają się wydatki – wskaż co kupisz, w jakiej liczbie/ilości i jaki jest koszt poszczególnych zakupów</w:t>
      </w:r>
      <w:r w:rsidRPr="002C3FB8"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289D9A9A" w14:textId="77777777" w:rsidTr="004671B6">
        <w:tc>
          <w:tcPr>
            <w:tcW w:w="9062" w:type="dxa"/>
          </w:tcPr>
          <w:p w14:paraId="7613A585" w14:textId="77777777" w:rsidR="00BC4B0E" w:rsidRDefault="00BC4B0E" w:rsidP="004671B6">
            <w:permStart w:id="772817641" w:edGrp="everyone" w:colFirst="0" w:colLast="0"/>
          </w:p>
          <w:p w14:paraId="6AC1D1E1" w14:textId="77777777" w:rsidR="00BC4B0E" w:rsidRDefault="00BC4B0E" w:rsidP="004671B6"/>
        </w:tc>
      </w:tr>
      <w:bookmarkEnd w:id="1"/>
      <w:permEnd w:id="772817641"/>
    </w:tbl>
    <w:p w14:paraId="4140D512" w14:textId="77777777" w:rsidR="00BC4B0E" w:rsidRDefault="00BC4B0E" w:rsidP="00BC4B0E">
      <w:pPr>
        <w:spacing w:after="0" w:line="240" w:lineRule="auto"/>
      </w:pPr>
    </w:p>
    <w:p w14:paraId="6F3AE62F" w14:textId="77777777" w:rsidR="00BC4B0E" w:rsidRPr="000E7919" w:rsidRDefault="00BC4B0E" w:rsidP="00BC4B0E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Deklaracja wolontariusza/wolontariuszki lub członków zespołu wolontariuszy</w:t>
      </w:r>
    </w:p>
    <w:p w14:paraId="419D8053" w14:textId="77777777" w:rsidR="00BC4B0E" w:rsidRDefault="00BC4B0E" w:rsidP="00BC4B0E">
      <w:pPr>
        <w:spacing w:after="0" w:line="240" w:lineRule="auto"/>
      </w:pPr>
    </w:p>
    <w:p w14:paraId="5250D5AE" w14:textId="77777777" w:rsidR="00BC4B0E" w:rsidRDefault="00BC4B0E" w:rsidP="00BC4B0E">
      <w:pPr>
        <w:spacing w:after="0" w:line="240" w:lineRule="auto"/>
        <w:jc w:val="both"/>
      </w:pPr>
      <w:r>
        <w:t>Składając niniejszą aplikację o bon edukacyjny oświadczam, że posiadam/posiadamy aktywne konto/konta w Systemie Obsługi Wolontariatu Korpusu Solidarności (SOW).</w:t>
      </w:r>
    </w:p>
    <w:p w14:paraId="022252C6" w14:textId="77777777" w:rsidR="00BC4B0E" w:rsidRDefault="00BC4B0E" w:rsidP="00BC4B0E">
      <w:pPr>
        <w:spacing w:after="0" w:line="240" w:lineRule="auto"/>
        <w:jc w:val="both"/>
      </w:pPr>
    </w:p>
    <w:p w14:paraId="79CE323E" w14:textId="77777777" w:rsidR="00BC4B0E" w:rsidRDefault="00BC4B0E" w:rsidP="00BC4B0E">
      <w:pPr>
        <w:spacing w:after="0" w:line="240" w:lineRule="auto"/>
      </w:pPr>
    </w:p>
    <w:p w14:paraId="766A7D31" w14:textId="77777777" w:rsidR="00BC4B0E" w:rsidRDefault="00BC4B0E" w:rsidP="00BC4B0E">
      <w:pPr>
        <w:spacing w:after="0" w:line="240" w:lineRule="auto"/>
      </w:pPr>
      <w:permStart w:id="1318996388" w:edGrp="everyone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C4B0E" w14:paraId="602A806A" w14:textId="77777777" w:rsidTr="004671B6">
        <w:tc>
          <w:tcPr>
            <w:tcW w:w="3256" w:type="dxa"/>
          </w:tcPr>
          <w:permEnd w:id="1318996388"/>
          <w:p w14:paraId="6E51BDB4" w14:textId="77777777" w:rsidR="00BC4B0E" w:rsidRDefault="00BC4B0E" w:rsidP="004671B6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50E79ACD" w14:textId="77777777" w:rsidR="00BC4B0E" w:rsidRPr="000E7919" w:rsidRDefault="00BC4B0E" w:rsidP="00467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BC4B0E" w14:paraId="10D0069F" w14:textId="77777777" w:rsidTr="004671B6">
        <w:tc>
          <w:tcPr>
            <w:tcW w:w="3256" w:type="dxa"/>
          </w:tcPr>
          <w:p w14:paraId="598D4975" w14:textId="77777777" w:rsidR="00BC4B0E" w:rsidRPr="000E7919" w:rsidRDefault="00BC4B0E" w:rsidP="00467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1C47FD60" w14:textId="77777777" w:rsidR="00BC4B0E" w:rsidRPr="000E7919" w:rsidRDefault="00BC4B0E" w:rsidP="00467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członków zespołu</w:t>
            </w:r>
          </w:p>
        </w:tc>
      </w:tr>
    </w:tbl>
    <w:p w14:paraId="179AC4D3" w14:textId="77777777" w:rsidR="00BC4B0E" w:rsidRDefault="00BC4B0E" w:rsidP="00BC4B0E">
      <w:pPr>
        <w:spacing w:after="0" w:line="240" w:lineRule="auto"/>
      </w:pPr>
    </w:p>
    <w:p w14:paraId="277D9BEF" w14:textId="77777777" w:rsidR="00BC4B0E" w:rsidRDefault="00BC4B0E" w:rsidP="00BC4B0E">
      <w:pPr>
        <w:spacing w:after="0" w:line="240" w:lineRule="auto"/>
        <w:jc w:val="both"/>
        <w:rPr>
          <w:sz w:val="20"/>
          <w:szCs w:val="20"/>
        </w:rPr>
      </w:pPr>
      <w:r w:rsidRPr="000E7919">
        <w:rPr>
          <w:sz w:val="20"/>
          <w:szCs w:val="20"/>
        </w:rPr>
        <w:t xml:space="preserve">Zgodnie z Regulaminem konkursu wyrażam/wyrażamy zgodę na przetwarzanie przez Kujawsko-Pomorską Federację Organizacji Pozarządowych – organizatora Konkursu, danych osobowych umieszczonych w niniejszej aplikacji/wniosku w zakresie przeprowadzenia konkursu. Przysługuje mi prawo do cofnięcia zgody w dowolnym momencie, co jednak nie będzie miało wpływu na zgodność z prawem przetwarzania, jakiego dokonano na podstawie zgody, przed jej wycofaniem. Postanowienia Regulaminu dot. przetwarzania danych osobowych </w:t>
      </w:r>
      <w:r>
        <w:rPr>
          <w:sz w:val="20"/>
          <w:szCs w:val="20"/>
        </w:rPr>
        <w:br/>
      </w:r>
      <w:r w:rsidRPr="000E7919">
        <w:rPr>
          <w:sz w:val="20"/>
          <w:szCs w:val="20"/>
        </w:rPr>
        <w:t>w niniejszym konkursie są mi znane.</w:t>
      </w:r>
    </w:p>
    <w:p w14:paraId="18D3EC07" w14:textId="77777777" w:rsidR="00BC4B0E" w:rsidRDefault="00BC4B0E" w:rsidP="00BC4B0E">
      <w:pPr>
        <w:spacing w:after="0" w:line="240" w:lineRule="auto"/>
        <w:jc w:val="both"/>
        <w:rPr>
          <w:sz w:val="20"/>
          <w:szCs w:val="20"/>
        </w:rPr>
      </w:pPr>
    </w:p>
    <w:p w14:paraId="151297F8" w14:textId="77777777" w:rsidR="00BC4B0E" w:rsidRPr="000E7919" w:rsidRDefault="00BC4B0E" w:rsidP="00BC4B0E">
      <w:pPr>
        <w:spacing w:after="0" w:line="240" w:lineRule="auto"/>
        <w:jc w:val="both"/>
        <w:rPr>
          <w:sz w:val="20"/>
          <w:szCs w:val="20"/>
        </w:rPr>
      </w:pPr>
    </w:p>
    <w:p w14:paraId="055CCD41" w14:textId="77777777" w:rsidR="00BC4B0E" w:rsidRDefault="00BC4B0E" w:rsidP="00BC4B0E">
      <w:pPr>
        <w:spacing w:after="0" w:line="240" w:lineRule="auto"/>
      </w:pPr>
    </w:p>
    <w:p w14:paraId="543AE704" w14:textId="77777777" w:rsidR="00BC4B0E" w:rsidRDefault="00BC4B0E" w:rsidP="00BC4B0E">
      <w:pPr>
        <w:spacing w:after="0" w:line="240" w:lineRule="auto"/>
      </w:pPr>
      <w:permStart w:id="319633388" w:edGrp="everyone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C4B0E" w14:paraId="7FF1EDBB" w14:textId="77777777" w:rsidTr="004671B6">
        <w:tc>
          <w:tcPr>
            <w:tcW w:w="3256" w:type="dxa"/>
          </w:tcPr>
          <w:permEnd w:id="319633388"/>
          <w:p w14:paraId="72BD6B54" w14:textId="77777777" w:rsidR="00BC4B0E" w:rsidRDefault="00BC4B0E" w:rsidP="004671B6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67CB5E6A" w14:textId="77777777" w:rsidR="00BC4B0E" w:rsidRPr="000E7919" w:rsidRDefault="00BC4B0E" w:rsidP="00467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BC4B0E" w14:paraId="7F6C8DF9" w14:textId="77777777" w:rsidTr="004671B6">
        <w:tc>
          <w:tcPr>
            <w:tcW w:w="3256" w:type="dxa"/>
          </w:tcPr>
          <w:p w14:paraId="7F3A2E58" w14:textId="77777777" w:rsidR="00BC4B0E" w:rsidRPr="000E7919" w:rsidRDefault="00BC4B0E" w:rsidP="00467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7610D948" w14:textId="77777777" w:rsidR="00BC4B0E" w:rsidRPr="000E7919" w:rsidRDefault="00BC4B0E" w:rsidP="00467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członków zespołu</w:t>
            </w:r>
          </w:p>
        </w:tc>
      </w:tr>
    </w:tbl>
    <w:p w14:paraId="4D2BDDCF" w14:textId="7A7371EA" w:rsidR="00BC4B0E" w:rsidRDefault="00BC4B0E"/>
    <w:sectPr w:rsidR="00BC4B0E" w:rsidSect="00BC4B0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A025" w14:textId="77777777" w:rsidR="00AC4217" w:rsidRDefault="00AC4217" w:rsidP="00BC4B0E">
      <w:pPr>
        <w:spacing w:after="0" w:line="240" w:lineRule="auto"/>
      </w:pPr>
      <w:r>
        <w:separator/>
      </w:r>
    </w:p>
  </w:endnote>
  <w:endnote w:type="continuationSeparator" w:id="0">
    <w:p w14:paraId="2FA4E8E1" w14:textId="77777777" w:rsidR="00AC4217" w:rsidRDefault="00AC4217" w:rsidP="00BC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F0DC" w14:textId="75558D7C" w:rsidR="00BC4B0E" w:rsidRDefault="00BC4B0E">
    <w:pPr>
      <w:pStyle w:val="Stopka"/>
    </w:pPr>
    <w:r>
      <w:rPr>
        <w:noProof/>
      </w:rPr>
      <w:drawing>
        <wp:inline distT="0" distB="0" distL="0" distR="0" wp14:anchorId="6E21C51B" wp14:editId="79500B26">
          <wp:extent cx="5760720" cy="1085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C412" w14:textId="77777777" w:rsidR="00AC4217" w:rsidRDefault="00AC4217" w:rsidP="00BC4B0E">
      <w:pPr>
        <w:spacing w:after="0" w:line="240" w:lineRule="auto"/>
      </w:pPr>
      <w:r>
        <w:separator/>
      </w:r>
    </w:p>
  </w:footnote>
  <w:footnote w:type="continuationSeparator" w:id="0">
    <w:p w14:paraId="5CD90723" w14:textId="77777777" w:rsidR="00AC4217" w:rsidRDefault="00AC4217" w:rsidP="00BC4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5CE4" w14:textId="10514273" w:rsidR="00BC4B0E" w:rsidRDefault="00BC4B0E" w:rsidP="00BC4B0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C882" w14:textId="5F217971" w:rsidR="00BC4B0E" w:rsidRDefault="00BC4B0E" w:rsidP="00BC4B0E">
    <w:pPr>
      <w:pStyle w:val="Nagwek"/>
      <w:jc w:val="right"/>
    </w:pPr>
    <w:r>
      <w:rPr>
        <w:noProof/>
      </w:rPr>
      <w:drawing>
        <wp:inline distT="0" distB="0" distL="0" distR="0" wp14:anchorId="223CBAF8" wp14:editId="0EDD8A8C">
          <wp:extent cx="1055882" cy="88513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851" cy="9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E0D"/>
    <w:multiLevelType w:val="hybridMultilevel"/>
    <w:tmpl w:val="45F2B136"/>
    <w:lvl w:ilvl="0" w:tplc="B7B64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98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dYtX1w8ycMu29HPNmK2cTs8RP+77lzWafZYtZLvgPNaj+i0N6PHB9+KE65+KRfhEiaon47xrU42Ero3c2NIJtg==" w:salt="NQX1qbcqx8ptbnvwM0VP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0E"/>
    <w:rsid w:val="00100C7A"/>
    <w:rsid w:val="00247189"/>
    <w:rsid w:val="0064051B"/>
    <w:rsid w:val="009411EB"/>
    <w:rsid w:val="00AC4217"/>
    <w:rsid w:val="00B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CBAE"/>
  <w15:chartTrackingRefBased/>
  <w15:docId w15:val="{F180F708-DB55-49D5-ADF4-897959C9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4B0E"/>
    <w:pPr>
      <w:ind w:left="720"/>
      <w:contextualSpacing/>
    </w:pPr>
  </w:style>
  <w:style w:type="table" w:styleId="Tabela-Siatka">
    <w:name w:val="Table Grid"/>
    <w:basedOn w:val="Standardowy"/>
    <w:uiPriority w:val="39"/>
    <w:rsid w:val="00BC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B0E"/>
  </w:style>
  <w:style w:type="paragraph" w:styleId="Stopka">
    <w:name w:val="footer"/>
    <w:basedOn w:val="Normalny"/>
    <w:link w:val="StopkaZnak"/>
    <w:uiPriority w:val="99"/>
    <w:unhideWhenUsed/>
    <w:rsid w:val="00B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31D9-713C-4665-B4DB-04530958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1</Words>
  <Characters>2406</Characters>
  <Application>Microsoft Office Word</Application>
  <DocSecurity>8</DocSecurity>
  <Lines>20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. Grabowski</dc:creator>
  <cp:keywords/>
  <dc:description/>
  <cp:lastModifiedBy>Jan M. Grabowski</cp:lastModifiedBy>
  <cp:revision>4</cp:revision>
  <dcterms:created xsi:type="dcterms:W3CDTF">2022-03-15T10:49:00Z</dcterms:created>
  <dcterms:modified xsi:type="dcterms:W3CDTF">2022-04-28T12:16:00Z</dcterms:modified>
</cp:coreProperties>
</file>